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FB6DAB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FB6DAB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FB6DAB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FB6DAB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AF17E5" w:rsidRDefault="00AA3A8A" w:rsidP="00DB06E4">
      <w:pPr>
        <w:rPr>
          <w:b/>
        </w:rPr>
      </w:pPr>
      <w:r>
        <w:br/>
      </w:r>
      <w:r w:rsidR="00DA040D" w:rsidRPr="00AF17E5">
        <w:rPr>
          <w:b/>
        </w:rPr>
        <w:t xml:space="preserve">Lisboa, </w:t>
      </w:r>
      <w:r w:rsidR="00AF17E5" w:rsidRPr="00AF17E5">
        <w:rPr>
          <w:b/>
        </w:rPr>
        <w:t>17</w:t>
      </w:r>
      <w:r w:rsidR="00DB06E4" w:rsidRPr="00AF17E5">
        <w:rPr>
          <w:b/>
        </w:rPr>
        <w:t>-</w:t>
      </w:r>
      <w:r w:rsidR="00AF17E5" w:rsidRPr="00AF17E5">
        <w:rPr>
          <w:b/>
        </w:rPr>
        <w:t>0</w:t>
      </w:r>
      <w:r w:rsidR="00540BF3" w:rsidRPr="00AF17E5">
        <w:rPr>
          <w:b/>
        </w:rPr>
        <w:t>1</w:t>
      </w:r>
      <w:r w:rsidR="00DB06E4" w:rsidRPr="00AF17E5">
        <w:rPr>
          <w:b/>
        </w:rPr>
        <w:t>-201</w:t>
      </w:r>
      <w:r w:rsidR="00AF17E5" w:rsidRPr="00AF17E5">
        <w:rPr>
          <w:b/>
        </w:rPr>
        <w:t>4</w:t>
      </w:r>
    </w:p>
    <w:p w:rsidR="00DB06E4" w:rsidRPr="008E1777" w:rsidRDefault="00DA040D" w:rsidP="00DB06E4">
      <w:pPr>
        <w:rPr>
          <w:b/>
        </w:rPr>
      </w:pPr>
      <w:proofErr w:type="spellStart"/>
      <w:r w:rsidRPr="008E1777">
        <w:rPr>
          <w:b/>
        </w:rPr>
        <w:t>N.Refª</w:t>
      </w:r>
      <w:proofErr w:type="spellEnd"/>
      <w:r w:rsidRPr="008E1777">
        <w:rPr>
          <w:b/>
        </w:rPr>
        <w:t xml:space="preserve"> n.º </w:t>
      </w:r>
      <w:r w:rsidR="008E1777" w:rsidRPr="008E1777">
        <w:rPr>
          <w:b/>
        </w:rPr>
        <w:t>14</w:t>
      </w:r>
      <w:r w:rsidR="00AF17E5" w:rsidRPr="008E1777">
        <w:rPr>
          <w:b/>
        </w:rPr>
        <w:t>/</w:t>
      </w:r>
      <w:proofErr w:type="spellStart"/>
      <w:r w:rsidR="00AF17E5" w:rsidRPr="008E1777">
        <w:rPr>
          <w:b/>
        </w:rPr>
        <w:t>apd</w:t>
      </w:r>
      <w:proofErr w:type="spellEnd"/>
      <w:r w:rsidR="00AF17E5" w:rsidRPr="008E1777">
        <w:rPr>
          <w:b/>
        </w:rPr>
        <w:t>/14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r w:rsidR="008E1777">
        <w:rPr>
          <w:rFonts w:ascii="Arial" w:hAnsi="Arial" w:cs="Arial"/>
          <w:color w:val="222222"/>
          <w:sz w:val="20"/>
          <w:szCs w:val="20"/>
        </w:rPr>
        <w:t>Assunto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3F01ED">
        <w:rPr>
          <w:rFonts w:ascii="Arial" w:hAnsi="Arial" w:cs="Arial"/>
          <w:color w:val="222222"/>
          <w:sz w:val="20"/>
          <w:szCs w:val="20"/>
        </w:rPr>
        <w:t>Fome em Vale de Judeus (continuação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1855E4" w:rsidRDefault="003F01ED" w:rsidP="005E4E44">
      <w:r>
        <w:t>Chegou-nos a informação que o chefe de guardas teria sido afastado depois de uma inspecção da ASEA à cozinha daquele estabelecimento. Recordamos que há mais de um mês começaram chegar queixas de reclusos castigados por reclamar</w:t>
      </w:r>
      <w:r w:rsidR="001855E4">
        <w:t xml:space="preserve"> da alimentação. Consta agora que o afastamento do chefe se deve ao facto de estar a tirar proveito pessoal da autorização que daria à escassez de comida no estabelecimento.</w:t>
      </w:r>
    </w:p>
    <w:p w:rsidR="005E4E44" w:rsidRDefault="001855E4" w:rsidP="005E4E44">
      <w:r>
        <w:t xml:space="preserve">A confirmar-se esta informação, há todo um enquadramento novo tanto quanto para o nível de fome por que se destacou Vale de Judeus doutras cadeias – onde os alimentos parecem </w:t>
      </w:r>
      <w:r w:rsidR="00A939CF">
        <w:t xml:space="preserve">também </w:t>
      </w:r>
      <w:r>
        <w:t xml:space="preserve">não ser abundantes </w:t>
      </w:r>
      <w:r w:rsidR="00A939CF">
        <w:t>– e quanto à estratégia de repressão da “forma” de protestar dos reclusos, levados para as celas disciplinares.</w:t>
      </w:r>
    </w:p>
    <w:p w:rsidR="00A939CF" w:rsidRDefault="00A939CF" w:rsidP="005E4E44">
      <w:r>
        <w:t xml:space="preserve">A ACED pede a quem de direito que esclareça os factos que já foram apurados a respeito deste caso e que informe dos procedimentos que venham a ter lugar na sequência do que for apurado. </w:t>
      </w:r>
    </w:p>
    <w:p w:rsidR="005E4E44" w:rsidRDefault="005E4E44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</w:p>
    <w:p w:rsidR="00AF17E5" w:rsidRDefault="00AF17E5" w:rsidP="00AF17E5">
      <w:pPr>
        <w:jc w:val="both"/>
        <w:rPr>
          <w:rFonts w:ascii="TrebuchetMS-Italic" w:hAnsi="TrebuchetMS-Italic" w:cs="TrebuchetMS-Italic"/>
          <w:i/>
          <w:iCs/>
          <w:sz w:val="22"/>
          <w:szCs w:val="22"/>
        </w:rPr>
      </w:pPr>
    </w:p>
    <w:p w:rsidR="00AF17E5" w:rsidRDefault="00AF17E5" w:rsidP="00AF17E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AF17E5" w:rsidRDefault="00AF17E5" w:rsidP="00AF17E5">
      <w:pPr>
        <w:jc w:val="both"/>
        <w:rPr>
          <w:bCs/>
        </w:rPr>
      </w:pPr>
    </w:p>
    <w:sectPr w:rsidR="00AF17E5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E4" w:rsidRDefault="001855E4">
      <w:r>
        <w:separator/>
      </w:r>
    </w:p>
  </w:endnote>
  <w:endnote w:type="continuationSeparator" w:id="0">
    <w:p w:rsidR="001855E4" w:rsidRDefault="0018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E4" w:rsidRDefault="001855E4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1855E4" w:rsidRDefault="001855E4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1855E4" w:rsidRDefault="001855E4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1855E4" w:rsidRDefault="001855E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E4" w:rsidRDefault="001855E4">
      <w:r>
        <w:separator/>
      </w:r>
    </w:p>
  </w:footnote>
  <w:footnote w:type="continuationSeparator" w:id="0">
    <w:p w:rsidR="001855E4" w:rsidRDefault="0018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55E4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048DE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01ED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0BF3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4E44"/>
    <w:rsid w:val="005E6E20"/>
    <w:rsid w:val="005F444E"/>
    <w:rsid w:val="005F6234"/>
    <w:rsid w:val="005F7052"/>
    <w:rsid w:val="00603BB6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92F7F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1777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939CF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7E5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19A5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570A9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1632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B6DAB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629-E87B-4135-B513-77030B3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4-01-17T22:41:00Z</dcterms:created>
  <dcterms:modified xsi:type="dcterms:W3CDTF">2014-01-17T23:03:00Z</dcterms:modified>
</cp:coreProperties>
</file>